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47" w:rsidRPr="00225180" w:rsidRDefault="00B84647" w:rsidP="00D64D5C">
      <w:pPr>
        <w:spacing w:after="0"/>
        <w:jc w:val="center"/>
        <w:rPr>
          <w:b/>
          <w:color w:val="0070C0"/>
          <w:sz w:val="36"/>
          <w:szCs w:val="36"/>
        </w:rPr>
      </w:pPr>
      <w:r w:rsidRPr="00225180">
        <w:rPr>
          <w:b/>
          <w:color w:val="0070C0"/>
          <w:sz w:val="36"/>
          <w:szCs w:val="36"/>
        </w:rPr>
        <w:t xml:space="preserve">Vers </w:t>
      </w:r>
      <w:r w:rsidR="0067473F">
        <w:rPr>
          <w:b/>
          <w:color w:val="0070C0"/>
          <w:sz w:val="36"/>
          <w:szCs w:val="36"/>
        </w:rPr>
        <w:t>le</w:t>
      </w:r>
      <w:r w:rsidRPr="00225180">
        <w:rPr>
          <w:b/>
          <w:color w:val="0070C0"/>
          <w:sz w:val="36"/>
          <w:szCs w:val="36"/>
        </w:rPr>
        <w:t xml:space="preserve"> Parc naturel de l’Ardenne méridionale</w:t>
      </w:r>
      <w:r w:rsidR="00AB22AE" w:rsidRPr="00225180">
        <w:rPr>
          <w:b/>
          <w:color w:val="0070C0"/>
          <w:sz w:val="36"/>
          <w:szCs w:val="36"/>
        </w:rPr>
        <w:t xml:space="preserve">… </w:t>
      </w:r>
      <w:r w:rsidR="002F6104" w:rsidRPr="00225180">
        <w:rPr>
          <w:b/>
          <w:color w:val="0070C0"/>
          <w:sz w:val="36"/>
          <w:szCs w:val="36"/>
        </w:rPr>
        <w:t>avec votre aide.</w:t>
      </w:r>
    </w:p>
    <w:p w:rsidR="002F6104" w:rsidRPr="00C71405" w:rsidRDefault="002F6104" w:rsidP="00D64D5C">
      <w:pPr>
        <w:spacing w:after="0"/>
        <w:jc w:val="center"/>
        <w:rPr>
          <w:b/>
          <w:color w:val="538135" w:themeColor="accent6" w:themeShade="BF"/>
          <w:sz w:val="28"/>
          <w:szCs w:val="28"/>
        </w:rPr>
      </w:pPr>
      <w:r w:rsidRPr="00C71405">
        <w:rPr>
          <w:b/>
          <w:color w:val="538135" w:themeColor="accent6" w:themeShade="BF"/>
          <w:sz w:val="28"/>
          <w:szCs w:val="28"/>
        </w:rPr>
        <w:t>Quelles sont vos propositions de projets ou d’actions à mener ?</w:t>
      </w:r>
    </w:p>
    <w:p w:rsidR="00D64D5C" w:rsidRPr="00C71405" w:rsidRDefault="00D64D5C" w:rsidP="00AB22AE">
      <w:pPr>
        <w:jc w:val="both"/>
        <w:rPr>
          <w:sz w:val="16"/>
          <w:szCs w:val="16"/>
        </w:rPr>
      </w:pPr>
    </w:p>
    <w:p w:rsidR="002F6104" w:rsidRPr="00AF3CA1" w:rsidRDefault="000C5B31" w:rsidP="00AB22AE">
      <w:pPr>
        <w:jc w:val="both"/>
        <w:rPr>
          <w:b/>
          <w:sz w:val="24"/>
          <w:szCs w:val="24"/>
        </w:rPr>
      </w:pPr>
      <w:r w:rsidRPr="00AF3CA1">
        <w:rPr>
          <w:b/>
          <w:sz w:val="24"/>
          <w:szCs w:val="24"/>
        </w:rPr>
        <w:t>9 communes s’associent pour créer un parc naturel</w:t>
      </w:r>
      <w:r w:rsidR="00AB22AE" w:rsidRPr="00AF3CA1">
        <w:rPr>
          <w:b/>
          <w:sz w:val="24"/>
          <w:szCs w:val="24"/>
        </w:rPr>
        <w:t xml:space="preserve"> couvrant l’ensemble de leur territoire</w:t>
      </w:r>
      <w:r w:rsidRPr="00AF3CA1">
        <w:rPr>
          <w:b/>
          <w:sz w:val="24"/>
          <w:szCs w:val="24"/>
        </w:rPr>
        <w:t xml:space="preserve"> : </w:t>
      </w:r>
      <w:r w:rsidRPr="00AF3CA1">
        <w:rPr>
          <w:b/>
          <w:i/>
          <w:sz w:val="24"/>
          <w:szCs w:val="24"/>
        </w:rPr>
        <w:t>Bertrix, Bièvre, Bouillon, Daverdisse, Gedinne, Herbeumont, Paliseul, Vresse-sur-Semois</w:t>
      </w:r>
      <w:r w:rsidR="007E3C1E" w:rsidRPr="00AF3CA1">
        <w:rPr>
          <w:b/>
          <w:i/>
          <w:sz w:val="24"/>
          <w:szCs w:val="24"/>
        </w:rPr>
        <w:t xml:space="preserve"> et</w:t>
      </w:r>
      <w:r w:rsidRPr="00AF3CA1">
        <w:rPr>
          <w:b/>
          <w:i/>
          <w:sz w:val="24"/>
          <w:szCs w:val="24"/>
        </w:rPr>
        <w:t xml:space="preserve"> Wellin</w:t>
      </w:r>
      <w:r w:rsidR="00405C37" w:rsidRPr="00AF3CA1">
        <w:rPr>
          <w:b/>
          <w:sz w:val="24"/>
          <w:szCs w:val="24"/>
        </w:rPr>
        <w:t>.</w:t>
      </w:r>
      <w:r w:rsidR="00FD1954" w:rsidRPr="00AF3CA1">
        <w:rPr>
          <w:b/>
          <w:sz w:val="24"/>
          <w:szCs w:val="24"/>
        </w:rPr>
        <w:t xml:space="preserve">  </w:t>
      </w:r>
      <w:r w:rsidR="00F04832" w:rsidRPr="00AF3CA1">
        <w:rPr>
          <w:b/>
          <w:sz w:val="24"/>
          <w:szCs w:val="24"/>
        </w:rPr>
        <w:t>Nous avons besoin de votre aide pour définir les projets et a</w:t>
      </w:r>
      <w:r w:rsidR="001C200A" w:rsidRPr="00AF3CA1">
        <w:rPr>
          <w:b/>
          <w:sz w:val="24"/>
          <w:szCs w:val="24"/>
        </w:rPr>
        <w:t>ctions qui pourraient être mené</w:t>
      </w:r>
      <w:r w:rsidR="00F04832" w:rsidRPr="00AF3CA1">
        <w:rPr>
          <w:b/>
          <w:sz w:val="24"/>
          <w:szCs w:val="24"/>
        </w:rPr>
        <w:t>s dans ce cadre.</w:t>
      </w:r>
      <w:r w:rsidR="00405C37" w:rsidRPr="00AF3CA1">
        <w:rPr>
          <w:b/>
          <w:sz w:val="24"/>
          <w:szCs w:val="24"/>
        </w:rPr>
        <w:t xml:space="preserve"> </w:t>
      </w:r>
    </w:p>
    <w:p w:rsidR="00B84647" w:rsidRDefault="00405C37" w:rsidP="00AB22AE">
      <w:pPr>
        <w:jc w:val="both"/>
      </w:pPr>
      <w:r>
        <w:t>Cela peut concern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7"/>
        <w:gridCol w:w="5137"/>
      </w:tblGrid>
      <w:tr w:rsidR="002F6104" w:rsidTr="002F6104">
        <w:tc>
          <w:tcPr>
            <w:tcW w:w="5136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Nature, environnement</w:t>
            </w:r>
          </w:p>
        </w:tc>
        <w:tc>
          <w:tcPr>
            <w:tcW w:w="5137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ysages, urbanisme, architecture</w:t>
            </w:r>
          </w:p>
        </w:tc>
        <w:tc>
          <w:tcPr>
            <w:tcW w:w="5137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trimoine, histoire, légendes, culture</w:t>
            </w:r>
          </w:p>
        </w:tc>
      </w:tr>
      <w:tr w:rsidR="002F6104" w:rsidTr="002F6104">
        <w:tc>
          <w:tcPr>
            <w:tcW w:w="5136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Energie, mobilité</w:t>
            </w:r>
          </w:p>
        </w:tc>
        <w:tc>
          <w:tcPr>
            <w:tcW w:w="5137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griculture, filière agro-alimentaire</w:t>
            </w:r>
          </w:p>
        </w:tc>
        <w:tc>
          <w:tcPr>
            <w:tcW w:w="5137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Forêt, filière bois</w:t>
            </w:r>
          </w:p>
        </w:tc>
      </w:tr>
      <w:tr w:rsidR="002F6104" w:rsidTr="002F6104">
        <w:tc>
          <w:tcPr>
            <w:tcW w:w="5136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Tourisme, </w:t>
            </w:r>
            <w:proofErr w:type="spellStart"/>
            <w:r>
              <w:t>Horeca</w:t>
            </w:r>
            <w:proofErr w:type="spellEnd"/>
          </w:p>
        </w:tc>
        <w:tc>
          <w:tcPr>
            <w:tcW w:w="5137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Economie, valorisation des ressources</w:t>
            </w:r>
          </w:p>
        </w:tc>
        <w:tc>
          <w:tcPr>
            <w:tcW w:w="5137" w:type="dxa"/>
          </w:tcPr>
          <w:p w:rsidR="002F6104" w:rsidRDefault="002F6104" w:rsidP="002F610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utre</w:t>
            </w:r>
          </w:p>
        </w:tc>
      </w:tr>
    </w:tbl>
    <w:p w:rsidR="00FD1954" w:rsidRDefault="00FD1954" w:rsidP="00405C37">
      <w:pPr>
        <w:spacing w:after="0"/>
        <w:ind w:left="4248" w:firstLine="708"/>
      </w:pPr>
    </w:p>
    <w:p w:rsidR="005952A4" w:rsidRDefault="00405C37" w:rsidP="0022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both"/>
        <w:rPr>
          <w:b/>
        </w:rPr>
      </w:pPr>
      <w:r w:rsidRPr="005952A4">
        <w:rPr>
          <w:b/>
        </w:rPr>
        <w:t xml:space="preserve">Quels sont pour vous les besoins à rencontrer, les manques </w:t>
      </w:r>
      <w:r w:rsidR="005B527E" w:rsidRPr="005952A4">
        <w:rPr>
          <w:b/>
        </w:rPr>
        <w:t xml:space="preserve">à combler, les problèmes à résoudre </w:t>
      </w:r>
      <w:r w:rsidR="00D64D5C" w:rsidRPr="005952A4">
        <w:rPr>
          <w:b/>
        </w:rPr>
        <w:t>sur le territoire</w:t>
      </w:r>
      <w:r w:rsidR="005952A4" w:rsidRPr="005952A4">
        <w:rPr>
          <w:b/>
        </w:rPr>
        <w:t xml:space="preserve"> dans les domaines ci-avant</w:t>
      </w:r>
      <w:r w:rsidR="00D64D5C" w:rsidRPr="005952A4">
        <w:rPr>
          <w:b/>
        </w:rPr>
        <w:t xml:space="preserve"> ?  </w:t>
      </w:r>
    </w:p>
    <w:p w:rsidR="00405C37" w:rsidRPr="005952A4" w:rsidRDefault="00405C37" w:rsidP="0022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both"/>
        <w:rPr>
          <w:b/>
        </w:rPr>
      </w:pPr>
      <w:r w:rsidRPr="005952A4">
        <w:rPr>
          <w:b/>
        </w:rPr>
        <w:t>Sur quels leviers et atouts s’appuyer ?</w:t>
      </w:r>
    </w:p>
    <w:p w:rsidR="00405C37" w:rsidRDefault="00405C37" w:rsidP="0022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7E3C1E" w:rsidRDefault="007E3C1E" w:rsidP="0022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D64D5C" w:rsidRDefault="00D64D5C" w:rsidP="0022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405C37" w:rsidRDefault="00405C37" w:rsidP="0022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755049" w:rsidRPr="00181BF7" w:rsidRDefault="00755049" w:rsidP="00D6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</w:rPr>
      </w:pPr>
      <w:r w:rsidRPr="00181BF7">
        <w:rPr>
          <w:b/>
        </w:rPr>
        <w:t>Quels sont pour vous les projets concrets, les actions, qui pourraient être menés en fonction de ce qui figure dans le cadre ci-dessus ? Comment ?</w:t>
      </w:r>
    </w:p>
    <w:p w:rsidR="00755049" w:rsidRDefault="00755049" w:rsidP="00D6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</w:p>
    <w:p w:rsidR="007E3C1E" w:rsidRDefault="007E3C1E" w:rsidP="00D6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</w:p>
    <w:p w:rsidR="00755049" w:rsidRDefault="00755049" w:rsidP="00D6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</w:p>
    <w:p w:rsidR="00755049" w:rsidRDefault="00755049" w:rsidP="00D6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</w:p>
    <w:p w:rsidR="00755049" w:rsidRPr="008C5D80" w:rsidRDefault="00755049" w:rsidP="00D6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 w:val="4"/>
          <w:szCs w:val="4"/>
        </w:rPr>
      </w:pPr>
    </w:p>
    <w:tbl>
      <w:tblPr>
        <w:tblStyle w:val="Grilledutableau"/>
        <w:tblW w:w="1573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5"/>
        <w:gridCol w:w="223"/>
        <w:gridCol w:w="9677"/>
      </w:tblGrid>
      <w:tr w:rsidR="001C200A" w:rsidTr="001C20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A" w:rsidRPr="00181BF7" w:rsidRDefault="00AF3CA1" w:rsidP="001C200A">
            <w:pPr>
              <w:jc w:val="both"/>
              <w:rPr>
                <w:b/>
              </w:rPr>
            </w:pPr>
            <w:r>
              <w:rPr>
                <w:b/>
              </w:rPr>
              <w:t>Vos coordonnées</w:t>
            </w:r>
          </w:p>
          <w:p w:rsidR="001C200A" w:rsidRDefault="001C200A" w:rsidP="001C200A">
            <w:pPr>
              <w:jc w:val="both"/>
            </w:pPr>
          </w:p>
          <w:p w:rsidR="001C200A" w:rsidRDefault="001C200A" w:rsidP="001C200A">
            <w:pPr>
              <w:jc w:val="both"/>
            </w:pPr>
            <w:r>
              <w:t>Nom, prénom :</w:t>
            </w:r>
          </w:p>
          <w:p w:rsidR="001C200A" w:rsidRDefault="001C200A" w:rsidP="001C200A">
            <w:pPr>
              <w:jc w:val="both"/>
            </w:pPr>
          </w:p>
          <w:p w:rsidR="001C200A" w:rsidRDefault="001C200A" w:rsidP="001C200A">
            <w:pPr>
              <w:jc w:val="both"/>
            </w:pPr>
            <w:r>
              <w:t>Téléphone, mail :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</w:tcPr>
          <w:p w:rsidR="001C200A" w:rsidRDefault="001C200A" w:rsidP="001C200A">
            <w:pPr>
              <w:jc w:val="both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0A" w:rsidRDefault="001C200A" w:rsidP="001C200A">
            <w:pPr>
              <w:jc w:val="both"/>
              <w:rPr>
                <w:sz w:val="18"/>
                <w:szCs w:val="18"/>
              </w:rPr>
            </w:pPr>
            <w:r w:rsidRPr="00D64D5C">
              <w:rPr>
                <w:sz w:val="18"/>
                <w:szCs w:val="18"/>
              </w:rPr>
              <w:t xml:space="preserve">Nous vous invitons à remplir les </w:t>
            </w:r>
            <w:r w:rsidR="005B527E">
              <w:rPr>
                <w:sz w:val="18"/>
                <w:szCs w:val="18"/>
              </w:rPr>
              <w:t>trois</w:t>
            </w:r>
            <w:r w:rsidRPr="00D64D5C">
              <w:rPr>
                <w:sz w:val="18"/>
                <w:szCs w:val="18"/>
              </w:rPr>
              <w:t xml:space="preserve"> cadres </w:t>
            </w:r>
            <w:r w:rsidR="005B527E">
              <w:rPr>
                <w:sz w:val="18"/>
                <w:szCs w:val="18"/>
              </w:rPr>
              <w:t>du formulaire</w:t>
            </w:r>
            <w:r w:rsidRPr="00D64D5C">
              <w:rPr>
                <w:sz w:val="18"/>
                <w:szCs w:val="18"/>
              </w:rPr>
              <w:t xml:space="preserve"> et à nous faire parvenir ce document</w:t>
            </w:r>
            <w:r>
              <w:rPr>
                <w:sz w:val="18"/>
                <w:szCs w:val="18"/>
              </w:rPr>
              <w:t xml:space="preserve"> </w:t>
            </w:r>
            <w:r w:rsidRPr="00293FC1">
              <w:rPr>
                <w:b/>
                <w:sz w:val="18"/>
                <w:szCs w:val="18"/>
              </w:rPr>
              <w:t xml:space="preserve">pour le </w:t>
            </w:r>
            <w:r w:rsidR="0004425B" w:rsidRPr="00BC3363">
              <w:rPr>
                <w:b/>
                <w:sz w:val="18"/>
                <w:szCs w:val="18"/>
              </w:rPr>
              <w:t>30 avril</w:t>
            </w:r>
            <w:r w:rsidRPr="00BC3363">
              <w:rPr>
                <w:b/>
                <w:sz w:val="18"/>
                <w:szCs w:val="18"/>
              </w:rPr>
              <w:t xml:space="preserve"> 2017 </w:t>
            </w:r>
            <w:r>
              <w:rPr>
                <w:sz w:val="18"/>
                <w:szCs w:val="18"/>
              </w:rPr>
              <w:t>au plus tard</w:t>
            </w:r>
            <w:r w:rsidRPr="00D64D5C">
              <w:rPr>
                <w:sz w:val="18"/>
                <w:szCs w:val="18"/>
              </w:rPr>
              <w:t> :</w:t>
            </w:r>
          </w:p>
          <w:p w:rsidR="00C70DC3" w:rsidRPr="00C70DC3" w:rsidRDefault="00C70DC3" w:rsidP="001C200A">
            <w:pPr>
              <w:jc w:val="both"/>
              <w:rPr>
                <w:sz w:val="8"/>
                <w:szCs w:val="8"/>
              </w:rPr>
            </w:pPr>
          </w:p>
          <w:p w:rsidR="001C200A" w:rsidRPr="00D64D5C" w:rsidRDefault="001C200A" w:rsidP="001C200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sz w:val="18"/>
                <w:szCs w:val="18"/>
              </w:rPr>
            </w:pPr>
            <w:r w:rsidRPr="00D64D5C">
              <w:rPr>
                <w:sz w:val="18"/>
                <w:szCs w:val="18"/>
              </w:rPr>
              <w:t xml:space="preserve">Par mail : </w:t>
            </w:r>
            <w:hyperlink r:id="rId6" w:history="1">
              <w:r w:rsidRPr="00D64D5C">
                <w:rPr>
                  <w:rStyle w:val="Lienhypertexte"/>
                  <w:sz w:val="18"/>
                  <w:szCs w:val="18"/>
                </w:rPr>
                <w:t>lesseetsemois@gmail.com</w:t>
              </w:r>
            </w:hyperlink>
          </w:p>
          <w:p w:rsidR="001C200A" w:rsidRPr="00D64D5C" w:rsidRDefault="001C200A" w:rsidP="001C200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sz w:val="18"/>
                <w:szCs w:val="18"/>
              </w:rPr>
            </w:pPr>
            <w:r w:rsidRPr="00D64D5C">
              <w:rPr>
                <w:sz w:val="18"/>
                <w:szCs w:val="18"/>
              </w:rPr>
              <w:t>Par courrier postal : Association de projet « Lesse et Semois », Grand-Place n°25 à 6850 Paliseul</w:t>
            </w:r>
          </w:p>
          <w:p w:rsidR="001C200A" w:rsidRPr="00F04832" w:rsidRDefault="001C200A" w:rsidP="001C200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</w:pPr>
            <w:r w:rsidRPr="00D64D5C">
              <w:rPr>
                <w:sz w:val="18"/>
                <w:szCs w:val="18"/>
              </w:rPr>
              <w:t>En le déposant à l’accueil d’une des 9 administrations communales concernées.</w:t>
            </w:r>
          </w:p>
          <w:p w:rsidR="001C200A" w:rsidRPr="00C70DC3" w:rsidRDefault="001C200A" w:rsidP="001C200A">
            <w:pPr>
              <w:jc w:val="both"/>
              <w:rPr>
                <w:sz w:val="8"/>
                <w:szCs w:val="8"/>
              </w:rPr>
            </w:pPr>
          </w:p>
          <w:p w:rsidR="001C200A" w:rsidRDefault="001C200A" w:rsidP="001C200A">
            <w:pPr>
              <w:jc w:val="both"/>
              <w:rPr>
                <w:sz w:val="18"/>
                <w:szCs w:val="18"/>
              </w:rPr>
            </w:pPr>
            <w:r w:rsidRPr="008D2D16">
              <w:rPr>
                <w:sz w:val="18"/>
                <w:szCs w:val="18"/>
              </w:rPr>
              <w:t xml:space="preserve">Contact : Thierry </w:t>
            </w:r>
            <w:proofErr w:type="spellStart"/>
            <w:r w:rsidRPr="008D2D16">
              <w:rPr>
                <w:sz w:val="18"/>
                <w:szCs w:val="18"/>
              </w:rPr>
              <w:t>Jaumain</w:t>
            </w:r>
            <w:proofErr w:type="spellEnd"/>
            <w:r w:rsidRPr="008D2D16">
              <w:rPr>
                <w:sz w:val="18"/>
                <w:szCs w:val="18"/>
              </w:rPr>
              <w:t xml:space="preserve">, Coordinateur </w:t>
            </w:r>
            <w:r>
              <w:rPr>
                <w:sz w:val="18"/>
                <w:szCs w:val="18"/>
              </w:rPr>
              <w:t xml:space="preserve">de l’Association de projet </w:t>
            </w:r>
            <w:r w:rsidRPr="008D2D16">
              <w:rPr>
                <w:sz w:val="18"/>
                <w:szCs w:val="18"/>
              </w:rPr>
              <w:t>- 061/46.03.44 - 0497/103.100</w:t>
            </w:r>
          </w:p>
          <w:p w:rsidR="001C200A" w:rsidRPr="0067473F" w:rsidRDefault="00C3522D" w:rsidP="001C20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vez-</w:t>
            </w:r>
            <w:bookmarkStart w:id="0" w:name="_GoBack"/>
            <w:bookmarkEnd w:id="0"/>
            <w:r w:rsidR="001C200A">
              <w:rPr>
                <w:sz w:val="18"/>
                <w:szCs w:val="18"/>
              </w:rPr>
              <w:t xml:space="preserve">nous sur </w:t>
            </w:r>
            <w:hyperlink r:id="rId7" w:history="1">
              <w:r w:rsidR="0067473F" w:rsidRPr="00D54B9B">
                <w:rPr>
                  <w:rStyle w:val="Lienhypertexte"/>
                  <w:sz w:val="18"/>
                  <w:szCs w:val="18"/>
                </w:rPr>
                <w:t>https://ardennemeridionale.wordpress.com/</w:t>
              </w:r>
            </w:hyperlink>
            <w:r w:rsidR="0067473F">
              <w:rPr>
                <w:sz w:val="18"/>
                <w:szCs w:val="18"/>
              </w:rPr>
              <w:t xml:space="preserve"> </w:t>
            </w:r>
            <w:r w:rsidR="001C200A">
              <w:rPr>
                <w:sz w:val="18"/>
                <w:szCs w:val="18"/>
              </w:rPr>
              <w:t xml:space="preserve">et sur </w:t>
            </w:r>
            <w:proofErr w:type="spellStart"/>
            <w:r w:rsidR="001C200A">
              <w:rPr>
                <w:sz w:val="18"/>
                <w:szCs w:val="18"/>
              </w:rPr>
              <w:t>facebook</w:t>
            </w:r>
            <w:proofErr w:type="spellEnd"/>
            <w:r w:rsidR="005B527E">
              <w:rPr>
                <w:sz w:val="18"/>
                <w:szCs w:val="18"/>
              </w:rPr>
              <w:t>  « </w:t>
            </w:r>
            <w:r w:rsidR="005B527E" w:rsidRPr="005B527E">
              <w:rPr>
                <w:i/>
                <w:sz w:val="18"/>
                <w:szCs w:val="18"/>
              </w:rPr>
              <w:t>Vers un parc naturel de l’Ardenne méridi</w:t>
            </w:r>
            <w:r w:rsidR="005B527E">
              <w:rPr>
                <w:i/>
                <w:sz w:val="18"/>
                <w:szCs w:val="18"/>
              </w:rPr>
              <w:t>o</w:t>
            </w:r>
            <w:r w:rsidR="005B527E" w:rsidRPr="005B527E">
              <w:rPr>
                <w:i/>
                <w:sz w:val="18"/>
                <w:szCs w:val="18"/>
              </w:rPr>
              <w:t>nale</w:t>
            </w:r>
            <w:r w:rsidR="005B527E">
              <w:rPr>
                <w:sz w:val="18"/>
                <w:szCs w:val="18"/>
              </w:rPr>
              <w:t> »</w:t>
            </w:r>
          </w:p>
        </w:tc>
      </w:tr>
    </w:tbl>
    <w:p w:rsidR="001C200A" w:rsidRPr="008C5D80" w:rsidRDefault="001C200A" w:rsidP="001C200A">
      <w:pPr>
        <w:jc w:val="both"/>
        <w:rPr>
          <w:sz w:val="4"/>
          <w:szCs w:val="4"/>
        </w:rPr>
      </w:pPr>
    </w:p>
    <w:sectPr w:rsidR="001C200A" w:rsidRPr="008C5D80" w:rsidSect="008C5D80">
      <w:pgSz w:w="16838" w:h="11906" w:orient="landscape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37172"/>
    <w:multiLevelType w:val="hybridMultilevel"/>
    <w:tmpl w:val="C5A860AC"/>
    <w:lvl w:ilvl="0" w:tplc="8DEACF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26149"/>
    <w:multiLevelType w:val="hybridMultilevel"/>
    <w:tmpl w:val="9460C1B6"/>
    <w:lvl w:ilvl="0" w:tplc="091820F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BF"/>
    <w:rsid w:val="0004425B"/>
    <w:rsid w:val="000C5B31"/>
    <w:rsid w:val="00181BF7"/>
    <w:rsid w:val="001C200A"/>
    <w:rsid w:val="00225180"/>
    <w:rsid w:val="00293FC1"/>
    <w:rsid w:val="002F6104"/>
    <w:rsid w:val="003A465F"/>
    <w:rsid w:val="00405C37"/>
    <w:rsid w:val="004C7CB4"/>
    <w:rsid w:val="005952A4"/>
    <w:rsid w:val="005B527E"/>
    <w:rsid w:val="0067473F"/>
    <w:rsid w:val="00755049"/>
    <w:rsid w:val="007E3C1E"/>
    <w:rsid w:val="008C5D80"/>
    <w:rsid w:val="008D2D16"/>
    <w:rsid w:val="00984ABF"/>
    <w:rsid w:val="00A77EB2"/>
    <w:rsid w:val="00A97644"/>
    <w:rsid w:val="00AB22AE"/>
    <w:rsid w:val="00AF3CA1"/>
    <w:rsid w:val="00B84647"/>
    <w:rsid w:val="00BC3363"/>
    <w:rsid w:val="00C11B52"/>
    <w:rsid w:val="00C3522D"/>
    <w:rsid w:val="00C70DC3"/>
    <w:rsid w:val="00C71405"/>
    <w:rsid w:val="00CF072C"/>
    <w:rsid w:val="00D64D5C"/>
    <w:rsid w:val="00F04832"/>
    <w:rsid w:val="00F57899"/>
    <w:rsid w:val="00FA190E"/>
    <w:rsid w:val="00FD1954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625E0-0806-496E-9E8A-60F377AE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6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567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F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F04832"/>
  </w:style>
  <w:style w:type="paragraph" w:styleId="Textedebulles">
    <w:name w:val="Balloon Text"/>
    <w:basedOn w:val="Normal"/>
    <w:link w:val="TextedebullesCar"/>
    <w:uiPriority w:val="99"/>
    <w:semiHidden/>
    <w:unhideWhenUsed/>
    <w:rsid w:val="00CF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dennemeridionale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seetsemo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168B-640A-4E06-BB4B-962FFD9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Roland</dc:creator>
  <cp:keywords/>
  <dc:description/>
  <cp:lastModifiedBy>Corentin Roland</cp:lastModifiedBy>
  <cp:revision>32</cp:revision>
  <cp:lastPrinted>2017-02-07T10:26:00Z</cp:lastPrinted>
  <dcterms:created xsi:type="dcterms:W3CDTF">2017-01-31T14:22:00Z</dcterms:created>
  <dcterms:modified xsi:type="dcterms:W3CDTF">2017-03-07T11:55:00Z</dcterms:modified>
</cp:coreProperties>
</file>